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XSpec="center" w:tblpY="1581"/>
        <w:tblW w:w="9889" w:type="dxa"/>
        <w:tblLook w:val="04A0" w:firstRow="1" w:lastRow="0" w:firstColumn="1" w:lastColumn="0" w:noHBand="0" w:noVBand="1"/>
      </w:tblPr>
      <w:tblGrid>
        <w:gridCol w:w="1594"/>
        <w:gridCol w:w="2624"/>
        <w:gridCol w:w="710"/>
        <w:gridCol w:w="813"/>
        <w:gridCol w:w="37"/>
        <w:gridCol w:w="1134"/>
        <w:gridCol w:w="426"/>
        <w:gridCol w:w="2551"/>
      </w:tblGrid>
      <w:tr w:rsidR="002E3D0F" w:rsidRPr="00A644AD" w:rsidTr="002E3D0F">
        <w:trPr>
          <w:trHeight w:val="268"/>
        </w:trPr>
        <w:tc>
          <w:tcPr>
            <w:tcW w:w="1594" w:type="dxa"/>
            <w:tcBorders>
              <w:bottom w:val="dashed" w:sz="4" w:space="0" w:color="auto"/>
            </w:tcBorders>
            <w:vAlign w:val="center"/>
          </w:tcPr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 w:rsidRPr="00014CD3">
              <w:rPr>
                <w:rFonts w:asciiTheme="majorEastAsia" w:eastAsiaTheme="majorEastAsia" w:hAnsiTheme="majorEastAsia" w:hint="eastAsia"/>
                <w:sz w:val="14"/>
              </w:rPr>
              <w:t>ふりがな</w:t>
            </w:r>
          </w:p>
        </w:tc>
        <w:tc>
          <w:tcPr>
            <w:tcW w:w="2624" w:type="dxa"/>
            <w:tcBorders>
              <w:bottom w:val="dashed" w:sz="4" w:space="0" w:color="auto"/>
            </w:tcBorders>
            <w:vAlign w:val="center"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D831B3" w:rsidRDefault="00D831B3" w:rsidP="00D831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</w:p>
          <w:p w:rsidR="002E3D0F" w:rsidRPr="00A644AD" w:rsidRDefault="00D831B3" w:rsidP="00D831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2E3D0F" w:rsidRPr="00A644AD" w:rsidRDefault="002E3D0F" w:rsidP="002E3D0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E3D0F" w:rsidRPr="00A644AD" w:rsidRDefault="002E3D0F" w:rsidP="002E3D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2E3D0F" w:rsidRPr="00A644AD" w:rsidRDefault="00FF4605" w:rsidP="002224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西暦　</w:t>
            </w:r>
            <w:r w:rsidR="008042B3">
              <w:rPr>
                <w:rFonts w:asciiTheme="majorEastAsia" w:eastAsiaTheme="majorEastAsia" w:hAnsiTheme="majorEastAsia" w:hint="eastAsia"/>
              </w:rPr>
              <w:t xml:space="preserve">　　年　　月　　</w:t>
            </w:r>
            <w:r w:rsidR="00D83219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2E3D0F" w:rsidRPr="00A644AD" w:rsidTr="002E3D0F">
        <w:trPr>
          <w:trHeight w:val="614"/>
        </w:trPr>
        <w:tc>
          <w:tcPr>
            <w:tcW w:w="1594" w:type="dxa"/>
            <w:tcBorders>
              <w:top w:val="dashed" w:sz="4" w:space="0" w:color="auto"/>
            </w:tcBorders>
            <w:vAlign w:val="center"/>
          </w:tcPr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624" w:type="dxa"/>
            <w:tcBorders>
              <w:top w:val="dashed" w:sz="4" w:space="0" w:color="auto"/>
            </w:tcBorders>
            <w:vAlign w:val="center"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0" w:type="dxa"/>
            <w:vMerge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vMerge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2"/>
            <w:vMerge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</w:tr>
      <w:tr w:rsidR="002E3D0F" w:rsidRPr="00A644AD" w:rsidTr="002E3D0F">
        <w:trPr>
          <w:trHeight w:val="879"/>
        </w:trPr>
        <w:tc>
          <w:tcPr>
            <w:tcW w:w="1594" w:type="dxa"/>
            <w:vAlign w:val="center"/>
          </w:tcPr>
          <w:p w:rsidR="002E3D0F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・電話番号</w:t>
            </w:r>
          </w:p>
        </w:tc>
        <w:tc>
          <w:tcPr>
            <w:tcW w:w="8295" w:type="dxa"/>
            <w:gridSpan w:val="7"/>
          </w:tcPr>
          <w:p w:rsidR="002E3D0F" w:rsidRDefault="002E3D0F" w:rsidP="002E3D0F">
            <w:pPr>
              <w:rPr>
                <w:rFonts w:asciiTheme="majorEastAsia" w:eastAsiaTheme="majorEastAsia" w:hAnsiTheme="majorEastAsia"/>
                <w:sz w:val="18"/>
              </w:rPr>
            </w:pPr>
            <w:r w:rsidRPr="00014CD3">
              <w:rPr>
                <w:rFonts w:asciiTheme="majorEastAsia" w:eastAsiaTheme="majorEastAsia" w:hAnsiTheme="majorEastAsia" w:hint="eastAsia"/>
                <w:sz w:val="18"/>
              </w:rPr>
              <w:t>〒　　　　－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℡　　　　　－　　　　　－　　　　　　　</w:t>
            </w:r>
          </w:p>
          <w:p w:rsidR="002E3D0F" w:rsidRDefault="002E3D0F" w:rsidP="002E3D0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2E3D0F" w:rsidRPr="00014CD3" w:rsidRDefault="002E3D0F" w:rsidP="002E3D0F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　　　　　　携帯　　　　－　　　　　－</w:t>
            </w:r>
          </w:p>
        </w:tc>
      </w:tr>
      <w:tr w:rsidR="002E3D0F" w:rsidRPr="00A644AD" w:rsidTr="002E3D0F">
        <w:tc>
          <w:tcPr>
            <w:tcW w:w="1594" w:type="dxa"/>
            <w:vAlign w:val="center"/>
          </w:tcPr>
          <w:p w:rsidR="002E3D0F" w:rsidRDefault="002E3D0F" w:rsidP="00057DE2">
            <w:pPr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－mail</w:t>
            </w:r>
          </w:p>
          <w:p w:rsidR="002E3D0F" w:rsidRPr="00A644AD" w:rsidRDefault="002E3D0F" w:rsidP="00057DE2">
            <w:pPr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8295" w:type="dxa"/>
            <w:gridSpan w:val="7"/>
            <w:tcBorders>
              <w:bottom w:val="single" w:sz="4" w:space="0" w:color="auto"/>
            </w:tcBorders>
            <w:vAlign w:val="center"/>
          </w:tcPr>
          <w:p w:rsidR="002E3D0F" w:rsidRPr="00A644AD" w:rsidRDefault="002E3D0F" w:rsidP="00057DE2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2E3D0F" w:rsidRPr="00A644AD" w:rsidTr="002E3D0F">
        <w:tc>
          <w:tcPr>
            <w:tcW w:w="1594" w:type="dxa"/>
            <w:vMerge w:val="restart"/>
            <w:vAlign w:val="center"/>
          </w:tcPr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区分</w:t>
            </w:r>
          </w:p>
        </w:tc>
        <w:tc>
          <w:tcPr>
            <w:tcW w:w="8295" w:type="dxa"/>
            <w:gridSpan w:val="7"/>
            <w:tcBorders>
              <w:bottom w:val="nil"/>
            </w:tcBorders>
          </w:tcPr>
          <w:p w:rsidR="002E3D0F" w:rsidRPr="00014CD3" w:rsidRDefault="002E3D0F" w:rsidP="002E3D0F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014CD3">
              <w:rPr>
                <w:rFonts w:asciiTheme="majorEastAsia" w:eastAsiaTheme="majorEastAsia" w:hAnsiTheme="majorEastAsia" w:hint="eastAsia"/>
                <w:sz w:val="16"/>
              </w:rPr>
              <w:t>※該当する区分にチェックしてください。</w:t>
            </w:r>
          </w:p>
        </w:tc>
      </w:tr>
      <w:tr w:rsidR="002E3D0F" w:rsidRPr="00A644AD" w:rsidTr="002E3D0F">
        <w:tc>
          <w:tcPr>
            <w:tcW w:w="1594" w:type="dxa"/>
            <w:vMerge/>
            <w:vAlign w:val="center"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7"/>
            <w:tcBorders>
              <w:top w:val="nil"/>
            </w:tcBorders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大学院　 □大学　 □短大 　□高専 　□専修　 □能開　 □その他（　　　　　）</w:t>
            </w:r>
          </w:p>
        </w:tc>
      </w:tr>
      <w:tr w:rsidR="00D83219" w:rsidRPr="00A644AD" w:rsidTr="00D83219">
        <w:trPr>
          <w:trHeight w:val="772"/>
        </w:trPr>
        <w:tc>
          <w:tcPr>
            <w:tcW w:w="1594" w:type="dxa"/>
            <w:vAlign w:val="center"/>
          </w:tcPr>
          <w:p w:rsidR="00D83219" w:rsidRPr="00A644AD" w:rsidRDefault="00D83219" w:rsidP="00057DE2">
            <w:pPr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 w:rsidRPr="00F0101D">
              <w:rPr>
                <w:rFonts w:asciiTheme="majorEastAsia" w:eastAsiaTheme="majorEastAsia" w:hAnsiTheme="majorEastAsia" w:hint="eastAsia"/>
                <w:kern w:val="0"/>
              </w:rPr>
              <w:t>学校名</w:t>
            </w:r>
          </w:p>
        </w:tc>
        <w:tc>
          <w:tcPr>
            <w:tcW w:w="414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3219" w:rsidRDefault="00D83219" w:rsidP="00057DE2">
            <w:pPr>
              <w:snapToGrid w:val="0"/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414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83219" w:rsidRDefault="00D83219" w:rsidP="00057DE2">
            <w:pPr>
              <w:snapToGrid w:val="0"/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学等所在地都道府県名</w:t>
            </w:r>
          </w:p>
          <w:p w:rsidR="00D83219" w:rsidRPr="00A644AD" w:rsidRDefault="00D83219" w:rsidP="00057DE2">
            <w:pPr>
              <w:snapToGrid w:val="0"/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D83219" w:rsidRPr="00A644AD" w:rsidTr="00A20E0B">
        <w:trPr>
          <w:trHeight w:val="881"/>
        </w:trPr>
        <w:tc>
          <w:tcPr>
            <w:tcW w:w="1594" w:type="dxa"/>
            <w:vAlign w:val="center"/>
          </w:tcPr>
          <w:p w:rsidR="00D83219" w:rsidRDefault="00D83219" w:rsidP="00057DE2">
            <w:pPr>
              <w:snapToGrid w:val="0"/>
              <w:jc w:val="distribut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学部</w:t>
            </w:r>
          </w:p>
          <w:p w:rsidR="00D83219" w:rsidRPr="00F0101D" w:rsidRDefault="00D83219" w:rsidP="00057DE2">
            <w:pPr>
              <w:snapToGrid w:val="0"/>
              <w:jc w:val="distribut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学科名</w:t>
            </w:r>
          </w:p>
        </w:tc>
        <w:tc>
          <w:tcPr>
            <w:tcW w:w="8295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D83219" w:rsidRPr="00A644AD" w:rsidRDefault="00D83219" w:rsidP="00057DE2">
            <w:pPr>
              <w:snapToGrid w:val="0"/>
              <w:ind w:right="42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83219" w:rsidRPr="00A644AD" w:rsidTr="002E3D0F">
        <w:tc>
          <w:tcPr>
            <w:tcW w:w="1594" w:type="dxa"/>
            <w:vMerge w:val="restart"/>
            <w:vAlign w:val="center"/>
          </w:tcPr>
          <w:p w:rsidR="00D83219" w:rsidRPr="00A644AD" w:rsidRDefault="00D83219" w:rsidP="00D83219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卒業年次</w:t>
            </w:r>
          </w:p>
        </w:tc>
        <w:tc>
          <w:tcPr>
            <w:tcW w:w="8295" w:type="dxa"/>
            <w:gridSpan w:val="7"/>
            <w:tcBorders>
              <w:bottom w:val="nil"/>
            </w:tcBorders>
          </w:tcPr>
          <w:p w:rsidR="00D83219" w:rsidRPr="00A644AD" w:rsidRDefault="00D83219" w:rsidP="00D8321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該当する区分にチェックし、和暦を記入して</w:t>
            </w:r>
            <w:r w:rsidRPr="00014CD3">
              <w:rPr>
                <w:rFonts w:asciiTheme="majorEastAsia" w:eastAsiaTheme="majorEastAsia" w:hAnsiTheme="majorEastAsia" w:hint="eastAsia"/>
                <w:sz w:val="16"/>
              </w:rPr>
              <w:t>ください。</w:t>
            </w:r>
          </w:p>
        </w:tc>
      </w:tr>
      <w:tr w:rsidR="00D83219" w:rsidRPr="00A644AD" w:rsidTr="002E3D0F">
        <w:tc>
          <w:tcPr>
            <w:tcW w:w="1594" w:type="dxa"/>
            <w:vMerge/>
            <w:vAlign w:val="center"/>
          </w:tcPr>
          <w:p w:rsidR="00D83219" w:rsidRPr="00A644AD" w:rsidRDefault="00D83219" w:rsidP="00D8321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7"/>
            <w:tcBorders>
              <w:top w:val="nil"/>
              <w:bottom w:val="nil"/>
            </w:tcBorders>
          </w:tcPr>
          <w:p w:rsidR="00D83219" w:rsidRPr="00A644AD" w:rsidRDefault="00D83219" w:rsidP="00D8321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令和　　年3月卒業見込・卒業</w:t>
            </w:r>
          </w:p>
        </w:tc>
      </w:tr>
      <w:tr w:rsidR="00D83219" w:rsidRPr="00A644AD" w:rsidTr="002E3D0F">
        <w:tc>
          <w:tcPr>
            <w:tcW w:w="1594" w:type="dxa"/>
            <w:vMerge/>
            <w:vAlign w:val="center"/>
          </w:tcPr>
          <w:p w:rsidR="00D83219" w:rsidRPr="00A644AD" w:rsidRDefault="00D83219" w:rsidP="00D8321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7"/>
            <w:tcBorders>
              <w:top w:val="nil"/>
            </w:tcBorders>
          </w:tcPr>
          <w:p w:rsidR="00D83219" w:rsidRPr="0098430A" w:rsidRDefault="00494D7B" w:rsidP="00D8321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令和</w:t>
            </w:r>
            <w:r w:rsidR="00D83219">
              <w:rPr>
                <w:rFonts w:asciiTheme="majorEastAsia" w:eastAsiaTheme="majorEastAsia" w:hAnsiTheme="majorEastAsia" w:hint="eastAsia"/>
              </w:rPr>
              <w:t xml:space="preserve">　　年3月卒業　　　　　　□その他（　　　　　　　　　　　　　　　）</w:t>
            </w:r>
          </w:p>
        </w:tc>
      </w:tr>
      <w:tr w:rsidR="00963BD1" w:rsidRPr="00A644AD" w:rsidTr="006347C8">
        <w:trPr>
          <w:trHeight w:val="888"/>
        </w:trPr>
        <w:tc>
          <w:tcPr>
            <w:tcW w:w="1594" w:type="dxa"/>
            <w:vAlign w:val="center"/>
          </w:tcPr>
          <w:p w:rsidR="00963BD1" w:rsidRDefault="00963BD1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免許資格</w:t>
            </w:r>
          </w:p>
          <w:p w:rsidR="00963BD1" w:rsidRPr="00A644AD" w:rsidRDefault="00963BD1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見込み含む）</w:t>
            </w:r>
          </w:p>
        </w:tc>
        <w:tc>
          <w:tcPr>
            <w:tcW w:w="5744" w:type="dxa"/>
            <w:gridSpan w:val="6"/>
          </w:tcPr>
          <w:p w:rsidR="00963BD1" w:rsidRPr="00A644AD" w:rsidRDefault="00963BD1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vAlign w:val="center"/>
          </w:tcPr>
          <w:p w:rsidR="00963BD1" w:rsidRDefault="00963BD1" w:rsidP="006347C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963BD1">
              <w:rPr>
                <w:rFonts w:asciiTheme="majorEastAsia" w:eastAsiaTheme="majorEastAsia" w:hAnsiTheme="majorEastAsia" w:hint="eastAsia"/>
                <w:sz w:val="16"/>
              </w:rPr>
              <w:t>ハローワーク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963BD1">
              <w:rPr>
                <w:rFonts w:asciiTheme="majorEastAsia" w:eastAsiaTheme="majorEastAsia" w:hAnsiTheme="majorEastAsia" w:hint="eastAsia"/>
                <w:sz w:val="16"/>
              </w:rPr>
              <w:t>ふるさと福島就職情報センターへの登録希望</w:t>
            </w:r>
          </w:p>
          <w:p w:rsidR="00963BD1" w:rsidRPr="003516EE" w:rsidRDefault="00963BD1" w:rsidP="006347C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963BD1">
              <w:rPr>
                <w:rFonts w:asciiTheme="majorEastAsia" w:eastAsiaTheme="majorEastAsia" w:hAnsiTheme="majorEastAsia" w:hint="eastAsia"/>
                <w:sz w:val="20"/>
              </w:rPr>
              <w:t>□あり</w:t>
            </w:r>
            <w:r w:rsidR="003516EE">
              <w:rPr>
                <w:rFonts w:asciiTheme="majorEastAsia" w:eastAsiaTheme="majorEastAsia" w:hAnsiTheme="majorEastAsia" w:hint="eastAsia"/>
                <w:sz w:val="20"/>
              </w:rPr>
              <w:t>*</w:t>
            </w:r>
          </w:p>
        </w:tc>
      </w:tr>
      <w:tr w:rsidR="00057DE2" w:rsidRPr="00A644AD" w:rsidTr="006347C8">
        <w:trPr>
          <w:trHeight w:val="1853"/>
        </w:trPr>
        <w:tc>
          <w:tcPr>
            <w:tcW w:w="9889" w:type="dxa"/>
            <w:gridSpan w:val="8"/>
            <w:tcBorders>
              <w:bottom w:val="single" w:sz="4" w:space="0" w:color="auto"/>
            </w:tcBorders>
          </w:tcPr>
          <w:p w:rsidR="00057DE2" w:rsidRDefault="00057DE2" w:rsidP="006347C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企業メモ欄】</w:t>
            </w:r>
          </w:p>
          <w:p w:rsidR="006347C8" w:rsidRDefault="006347C8" w:rsidP="006347C8">
            <w:pPr>
              <w:rPr>
                <w:rFonts w:asciiTheme="majorEastAsia" w:eastAsiaTheme="majorEastAsia" w:hAnsiTheme="majorEastAsia"/>
              </w:rPr>
            </w:pPr>
          </w:p>
          <w:p w:rsidR="006347C8" w:rsidRDefault="006347C8" w:rsidP="006347C8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6347C8" w:rsidRDefault="006347C8" w:rsidP="006347C8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6347C8" w:rsidRDefault="006347C8" w:rsidP="006347C8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6347C8" w:rsidRPr="00A644AD" w:rsidRDefault="006347C8" w:rsidP="006347C8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</w:tbl>
    <w:p w:rsidR="00B428B6" w:rsidRDefault="005B2E9B" w:rsidP="00F93134">
      <w:r>
        <w:rPr>
          <w:rFonts w:asciiTheme="majorEastAsia" w:eastAsiaTheme="majorEastAsia" w:hAnsiTheme="majorEastAsia"/>
          <w:noProof/>
        </w:rPr>
        <w:pict>
          <v:group id="_x0000_s1037" style="position:absolute;left:0;text-align:left;margin-left:-42.25pt;margin-top:-37.2pt;width:303.7pt;height:25.5pt;z-index:-251558912;mso-position-horizontal-relative:text;mso-position-vertical-relative:text" coordorigin="875,855" coordsize="4495,510" wrapcoords="0 1271 -72 18424 21456 18424 21456 1271 0 127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875;top:855;width:4495;height:510;mso-width-relative:margin;mso-height-relative:margin" filled="f" stroked="f">
              <v:textbox style="mso-next-textbox:#_x0000_s1034">
                <w:txbxContent>
                  <w:p w:rsidR="005F7CEA" w:rsidRPr="005F7CEA" w:rsidRDefault="00FF4605" w:rsidP="007868BF">
                    <w:pPr>
                      <w:jc w:val="center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>ふくしま合同</w:t>
                    </w:r>
                    <w:r w:rsidR="005F7CEA" w:rsidRPr="005F7CEA">
                      <w:rPr>
                        <w:rFonts w:asciiTheme="majorEastAsia" w:eastAsiaTheme="majorEastAsia" w:hAnsiTheme="majorEastAsia" w:hint="eastAsia"/>
                        <w:sz w:val="20"/>
                      </w:rPr>
                      <w:t>就職面接会</w:t>
                    </w:r>
                    <w:r w:rsidR="00873DE6">
                      <w:rPr>
                        <w:rFonts w:asciiTheme="majorEastAsia" w:eastAsiaTheme="majorEastAsia" w:hAnsiTheme="majorEastAsia" w:hint="eastAsia"/>
                        <w:sz w:val="20"/>
                      </w:rPr>
                      <w:t>（学生・既卒者用／</w:t>
                    </w:r>
                    <w:r w:rsidR="00873DE6" w:rsidRPr="00873DE6">
                      <w:rPr>
                        <w:rFonts w:asciiTheme="majorEastAsia" w:eastAsiaTheme="majorEastAsia" w:hAnsiTheme="majorEastAsia" w:hint="eastAsia"/>
                        <w:dstrike/>
                        <w:sz w:val="20"/>
                      </w:rPr>
                      <w:t>若年求職者用</w:t>
                    </w:r>
                    <w:r w:rsidR="00873DE6">
                      <w:rPr>
                        <w:rFonts w:asciiTheme="majorEastAsia" w:eastAsiaTheme="majorEastAsia" w:hAnsiTheme="majorEastAsia" w:hint="eastAsia"/>
                        <w:sz w:val="20"/>
                      </w:rPr>
                      <w:t>）</w:t>
                    </w:r>
                  </w:p>
                </w:txbxContent>
              </v:textbox>
            </v:shape>
            <v:rect id="_x0000_s1035" style="position:absolute;left:912;top:907;width:4420;height:405" filled="f">
              <v:textbox inset="5.85pt,.7pt,5.85pt,.7pt"/>
            </v:rect>
          </v:group>
        </w:pict>
      </w:r>
      <w:r>
        <w:rPr>
          <w:rFonts w:asciiTheme="majorEastAsia" w:eastAsiaTheme="majorEastAsia" w:hAnsiTheme="majorEastAsia"/>
          <w:noProof/>
        </w:rPr>
        <w:pict>
          <v:shape id="_x0000_s1033" type="#_x0000_t202" style="position:absolute;left:0;text-align:left;margin-left:89.2pt;margin-top:-11.7pt;width:246.55pt;height:34.5pt;z-index:-251559936;mso-position-horizontal-relative:text;mso-position-vertical-relative:text;mso-width-relative:margin;mso-height-relative:margin" wrapcoords="0 0" filled="f" stroked="f">
            <v:textbox style="mso-next-textbox:#_x0000_s1033">
              <w:txbxContent>
                <w:p w:rsidR="005F7CEA" w:rsidRPr="005F7CEA" w:rsidRDefault="005F7CEA" w:rsidP="005F7CEA">
                  <w:pPr>
                    <w:jc w:val="distribute"/>
                    <w:rPr>
                      <w:rFonts w:asciiTheme="majorEastAsia" w:eastAsiaTheme="majorEastAsia" w:hAnsiTheme="majorEastAsia"/>
                      <w:b/>
                      <w:sz w:val="32"/>
                    </w:rPr>
                  </w:pPr>
                  <w:r w:rsidRPr="005F7CEA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受付</w:t>
                  </w:r>
                  <w:r w:rsidR="004202D2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・自己紹介</w:t>
                  </w:r>
                  <w:r w:rsidRPr="005F7CEA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カード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156" type="#_x0000_t202" style="position:absolute;left:0;text-align:left;margin-left:49.35pt;margin-top:787.8pt;width:364.85pt;height:25.2pt;z-index:251729920;mso-position-horizontal-relative:text;mso-position-vertical-relative:text;mso-width-relative:margin;mso-height-relative:margin;v-text-anchor:middle" filled="f" strokeweight=".5pt">
            <v:textbox style="mso-next-textbox:#_x0000_s1156">
              <w:txbxContent>
                <w:p w:rsidR="002E3D0F" w:rsidRPr="002E3D0F" w:rsidRDefault="002E3D0F" w:rsidP="002E3D0F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福島労働局・新卒応援ハローワーク・ハローワーク・福島県・福島県中小企業団体中央会</w:t>
                  </w:r>
                </w:p>
              </w:txbxContent>
            </v:textbox>
          </v:shape>
        </w:pict>
      </w:r>
    </w:p>
    <w:p w:rsidR="006347C8" w:rsidRDefault="005B2E9B" w:rsidP="007868BF">
      <w:r>
        <w:rPr>
          <w:rFonts w:asciiTheme="majorEastAsia" w:eastAsiaTheme="majorEastAsia" w:hAnsiTheme="majorEastAsia"/>
          <w:noProof/>
        </w:rPr>
        <w:pict>
          <v:shape id="_x0000_s1158" type="#_x0000_t202" style="position:absolute;left:0;text-align:left;margin-left:-42.25pt;margin-top:455.2pt;width:508.7pt;height:24.3pt;z-index:251732992;mso-position-horizontal-relative:text;mso-position-vertical-relative:text" filled="f" stroked="f">
            <v:textbox style="mso-next-textbox:#_x0000_s1158" inset="5.85pt,.7pt,5.85pt,.7pt">
              <w:txbxContent>
                <w:p w:rsidR="00900BE2" w:rsidRPr="00900BE2" w:rsidRDefault="00900BE2">
                  <w:pPr>
                    <w:rPr>
                      <w:rFonts w:asciiTheme="majorEastAsia" w:eastAsiaTheme="majorEastAsia" w:hAnsiTheme="majorEastAsia"/>
                      <w:b/>
                      <w:sz w:val="18"/>
                    </w:rPr>
                  </w:pPr>
                  <w:r w:rsidRPr="00900BE2"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【注意事項】</w:t>
                  </w:r>
                  <w:r w:rsidR="000D77CA">
                    <w:rPr>
                      <w:rFonts w:asciiTheme="majorEastAsia" w:eastAsiaTheme="majorEastAsia" w:hAnsiTheme="majorEastAsia" w:hint="eastAsia"/>
                      <w:sz w:val="18"/>
                    </w:rPr>
                    <w:t>●ご記入いただいた個人情報は、本面接会に関わる目的と、下記４の情報提供に使用させていただきます。</w:t>
                  </w:r>
                </w:p>
              </w:txbxContent>
            </v:textbox>
          </v:shape>
        </w:pict>
      </w:r>
    </w:p>
    <w:tbl>
      <w:tblPr>
        <w:tblStyle w:val="a7"/>
        <w:tblpPr w:leftFromText="142" w:rightFromText="142" w:vertAnchor="text" w:horzAnchor="margin" w:tblpXSpec="center" w:tblpY="124"/>
        <w:tblOverlap w:val="never"/>
        <w:tblW w:w="98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6347C8" w:rsidTr="006347C8">
        <w:trPr>
          <w:cantSplit/>
          <w:trHeight w:val="827"/>
        </w:trPr>
        <w:tc>
          <w:tcPr>
            <w:tcW w:w="9815" w:type="dxa"/>
          </w:tcPr>
          <w:p w:rsidR="006347C8" w:rsidRPr="007868BF" w:rsidRDefault="00FF4605" w:rsidP="006347C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求職者</w:t>
            </w:r>
            <w:r w:rsidR="006347C8" w:rsidRPr="007868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のみなさまへ】</w:t>
            </w:r>
          </w:p>
          <w:p w:rsidR="006347C8" w:rsidRPr="007868BF" w:rsidRDefault="006347C8" w:rsidP="006347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1上記項目全て、もれなく記入してください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性別は任意記入項目となります。）</w:t>
            </w:r>
          </w:p>
          <w:p w:rsidR="006347C8" w:rsidRDefault="006347C8" w:rsidP="006347C8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FF4605">
              <w:rPr>
                <w:rFonts w:asciiTheme="majorEastAsia" w:eastAsiaTheme="majorEastAsia" w:hAnsiTheme="majorEastAsia" w:hint="eastAsia"/>
                <w:sz w:val="18"/>
                <w:szCs w:val="18"/>
              </w:rPr>
              <w:t>面接会当日に、求職者</w:t>
            </w: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受付と企業ブー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スに「受付・自己紹介カード」をそれぞれ提出していただきます。</w:t>
            </w:r>
          </w:p>
          <w:p w:rsidR="006347C8" w:rsidRPr="007868BF" w:rsidRDefault="00FF4605" w:rsidP="003516EE">
            <w:pPr>
              <w:snapToGrid w:val="0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複数</w:t>
            </w:r>
            <w:r w:rsidR="006347C8">
              <w:rPr>
                <w:rFonts w:asciiTheme="majorEastAsia" w:eastAsiaTheme="majorEastAsia" w:hAnsiTheme="majorEastAsia" w:hint="eastAsia"/>
                <w:sz w:val="18"/>
                <w:szCs w:val="18"/>
              </w:rPr>
              <w:t>ブース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6347C8">
              <w:rPr>
                <w:rFonts w:asciiTheme="majorEastAsia" w:eastAsiaTheme="majorEastAsia" w:hAnsiTheme="majorEastAsia" w:hint="eastAsia"/>
                <w:sz w:val="18"/>
                <w:szCs w:val="18"/>
              </w:rPr>
              <w:t>訪問ができます。必要枚数を印刷（コピー）し</w:t>
            </w:r>
            <w:r w:rsidR="006347C8"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ご持参ください。</w:t>
            </w:r>
          </w:p>
          <w:p w:rsidR="006347C8" w:rsidRPr="007868BF" w:rsidRDefault="006347C8" w:rsidP="006347C8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="00FF4605">
              <w:rPr>
                <w:rFonts w:asciiTheme="majorEastAsia" w:eastAsiaTheme="majorEastAsia" w:hAnsiTheme="majorEastAsia" w:hint="eastAsia"/>
                <w:sz w:val="18"/>
                <w:szCs w:val="18"/>
              </w:rPr>
              <w:t>当日、枚数が足りなくなった場合は、求職者</w:t>
            </w: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受付に「受付カード（複写式）」がありますので、申し出てください。</w:t>
            </w:r>
          </w:p>
          <w:p w:rsidR="006347C8" w:rsidRDefault="006347C8" w:rsidP="006347C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4「受付・自己紹介カー</w:t>
            </w:r>
            <w:r w:rsidR="00FF4605">
              <w:rPr>
                <w:rFonts w:asciiTheme="majorEastAsia" w:eastAsiaTheme="majorEastAsia" w:hAnsiTheme="majorEastAsia" w:hint="eastAsia"/>
                <w:sz w:val="18"/>
                <w:szCs w:val="18"/>
              </w:rPr>
              <w:t>ド」に記載された内容をもとに、今後開催される福島労働局・</w:t>
            </w: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ハローワーク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主催の説明会・面接会・セミナー等のお知らせを送付する場合があります。あらかじめご了承ください。</w:t>
            </w:r>
          </w:p>
          <w:p w:rsidR="006347C8" w:rsidRPr="007868BF" w:rsidRDefault="003516EE" w:rsidP="006347C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*</w:t>
            </w:r>
            <w:r w:rsidR="006347C8">
              <w:rPr>
                <w:rFonts w:asciiTheme="majorEastAsia" w:eastAsiaTheme="majorEastAsia" w:hAnsiTheme="majorEastAsia" w:hint="eastAsia"/>
                <w:sz w:val="18"/>
                <w:szCs w:val="18"/>
              </w:rPr>
              <w:t>ハローワーク・ふるさと福島就職情報センターへの</w:t>
            </w:r>
            <w:r w:rsidR="002915EA">
              <w:rPr>
                <w:rFonts w:asciiTheme="majorEastAsia" w:eastAsiaTheme="majorEastAsia" w:hAnsiTheme="majorEastAsia" w:hint="eastAsia"/>
                <w:sz w:val="18"/>
                <w:szCs w:val="18"/>
              </w:rPr>
              <w:t>登録いただくと、応募書類の添削や面接時のアドバイス、求人情報の提供などさまざまなサービスを無料で利用できます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登録希望の方には後日改めて連絡いたします。</w:t>
            </w:r>
          </w:p>
        </w:tc>
      </w:tr>
      <w:tr w:rsidR="006347C8" w:rsidTr="006347C8">
        <w:trPr>
          <w:cantSplit/>
          <w:trHeight w:val="826"/>
        </w:trPr>
        <w:tc>
          <w:tcPr>
            <w:tcW w:w="9815" w:type="dxa"/>
          </w:tcPr>
          <w:p w:rsidR="006347C8" w:rsidRDefault="006347C8" w:rsidP="006347C8">
            <w:pPr>
              <w:snapToGrid w:val="0"/>
              <w:spacing w:beforeLines="10" w:before="36"/>
              <w:ind w:rightChars="-338" w:right="-71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企業のみなさまへ】</w:t>
            </w:r>
          </w:p>
          <w:p w:rsidR="006347C8" w:rsidRPr="007868BF" w:rsidRDefault="00FF4605" w:rsidP="006347C8">
            <w:pPr>
              <w:ind w:rightChars="-338" w:right="-71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求職者</w:t>
            </w:r>
            <w:r w:rsidR="006347C8">
              <w:rPr>
                <w:rFonts w:asciiTheme="majorEastAsia" w:eastAsiaTheme="majorEastAsia" w:hAnsiTheme="majorEastAsia" w:hint="eastAsia"/>
                <w:sz w:val="18"/>
              </w:rPr>
              <w:t>の個人情報の取扱いについて、十分に御配慮ください</w:t>
            </w:r>
          </w:p>
          <w:p w:rsidR="006347C8" w:rsidRPr="007868BF" w:rsidRDefault="006347C8" w:rsidP="006347C8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・自己紹介カードは、今後の貴社の採用・選考のみにご利用ください。</w:t>
            </w:r>
          </w:p>
          <w:p w:rsidR="006347C8" w:rsidRPr="007868BF" w:rsidRDefault="006347C8" w:rsidP="006347C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・貴社の採用・選考に不要となった時点で廃棄願います。</w:t>
            </w:r>
          </w:p>
        </w:tc>
      </w:tr>
    </w:tbl>
    <w:p w:rsidR="003516EE" w:rsidRDefault="003516EE" w:rsidP="007868BF"/>
    <w:p w:rsidR="00057DE2" w:rsidRDefault="005B2E9B" w:rsidP="007868BF">
      <w:bookmarkStart w:id="0" w:name="_GoBack"/>
      <w:bookmarkEnd w:id="0"/>
      <w:r>
        <w:rPr>
          <w:noProof/>
        </w:rPr>
        <w:lastRenderedPageBreak/>
        <w:pict>
          <v:group id="グループ化 32" o:spid="_x0000_s1244" style="position:absolute;left:0;text-align:left;margin-left:136.25pt;margin-top:-50.3pt;width:160.85pt;height:36.1pt;z-index:-251549696;mso-position-horizontal-relative:margin" coordorigin="4384,711" coordsize="3217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">
            <v:rect id="Rectangle 3" o:spid="_x0000_s1245" style="position:absolute;left:4410;top:840;width:3164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54xsUA&#10;AADbAAAADwAAAGRycy9kb3ducmV2LnhtbESPT2vCQBTE74V+h+UVvNVNaxWNbkIRLK03/xz09si+&#10;ZoPZtzG7xrSfvlsQPA4z8xtmkfe2Fh21vnKs4GWYgCAunK64VLDfrZ6nIHxA1lg7JgU/5CHPHh8W&#10;mGp35Q1121CKCGGfogITQpNK6QtDFv3QNcTR+3atxRBlW0rd4jXCbS1fk2QiLVYcFww2tDRUnLYX&#10;q4DdrBsfzt3m9HXE3cr8vq0/eqfU4Kl/n4MI1Id7+Nb+1ApGI/j/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njGxQAAANsAAAAPAAAAAAAAAAAAAAAAAJgCAABkcnMv&#10;ZG93bnJldi54bWxQSwUGAAAAAAQABAD1AAAAigMAAAAA&#10;" fillcolor="black [3213]">
              <v:textbox inset="5.85pt,.7pt,5.85pt,.7pt"/>
            </v:rect>
            <v:shape id="Text Box 4" o:spid="_x0000_s1246" type="#_x0000_t202" style="position:absolute;left:4384;top:711;width:3217;height:722;visibility:visible;mso-wrap-style:square;mso-position-horizontal:center;v-text-anchor:top" filled="f" stroked="f">
              <v:textbox style="mso-next-textbox:#Text Box 4">
                <w:txbxContent>
                  <w:p w:rsidR="00337C8E" w:rsidRPr="0071625C" w:rsidRDefault="00337C8E" w:rsidP="00337C8E">
                    <w:pPr>
                      <w:jc w:val="center"/>
                      <w:rPr>
                        <w:rFonts w:ascii="HGS創英角ﾎﾟｯﾌﾟ体" w:eastAsia="HGS創英角ﾎﾟｯﾌﾟ体" w:hAnsiTheme="majorEastAsia"/>
                        <w:color w:val="FFFFFF" w:themeColor="background1"/>
                        <w:sz w:val="40"/>
                      </w:rPr>
                    </w:pPr>
                    <w:r w:rsidRPr="0071625C">
                      <w:rPr>
                        <w:rFonts w:ascii="HGS創英角ﾎﾟｯﾌﾟ体" w:eastAsia="HGS創英角ﾎﾟｯﾌﾟ体" w:hAnsiTheme="majorEastAsia" w:hint="eastAsia"/>
                        <w:color w:val="FFFFFF" w:themeColor="background1"/>
                        <w:sz w:val="32"/>
                      </w:rPr>
                      <w:t>記　入　例</w:t>
                    </w:r>
                  </w:p>
                </w:txbxContent>
              </v:textbox>
            </v:shape>
            <w10:wrap anchorx="margin"/>
          </v:group>
        </w:pict>
      </w:r>
      <w:r>
        <w:rPr>
          <w:noProof/>
        </w:rPr>
        <w:pict>
          <v:group id="_x0000_s1241" style="position:absolute;left:0;text-align:left;margin-left:-42.7pt;margin-top:-45.4pt;width:131.45pt;height:25.5pt;z-index:-251550720" coordorigin="875,855" coordsize="4495,510" wrapcoords="0 1271 -72 18424 21456 18424 21456 1271 0 1271">
            <v:shape id="_x0000_s1242" type="#_x0000_t202" style="position:absolute;left:875;top:855;width:4495;height:510;mso-width-relative:margin;mso-height-relative:margin" filled="f" stroked="f">
              <v:textbox style="mso-next-textbox:#_x0000_s1242">
                <w:txbxContent>
                  <w:p w:rsidR="00337C8E" w:rsidRPr="005F7CEA" w:rsidRDefault="00FF4605" w:rsidP="00337C8E">
                    <w:pPr>
                      <w:jc w:val="center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>ふくしま合同</w:t>
                    </w:r>
                    <w:r w:rsidR="00337C8E" w:rsidRPr="005F7CEA">
                      <w:rPr>
                        <w:rFonts w:asciiTheme="majorEastAsia" w:eastAsiaTheme="majorEastAsia" w:hAnsiTheme="majorEastAsia" w:hint="eastAsia"/>
                        <w:sz w:val="20"/>
                      </w:rPr>
                      <w:t>就職面接会</w:t>
                    </w:r>
                  </w:p>
                </w:txbxContent>
              </v:textbox>
            </v:shape>
            <v:rect id="_x0000_s1243" style="position:absolute;left:912;top:907;width:4420;height:405" filled="f">
              <v:textbox inset="5.85pt,.7pt,5.85pt,.7pt"/>
            </v:rect>
          </v:group>
        </w:pict>
      </w:r>
      <w:r>
        <w:rPr>
          <w:noProof/>
        </w:rPr>
        <w:pict>
          <v:shape id="_x0000_s1240" type="#_x0000_t202" style="position:absolute;left:0;text-align:left;margin-left:88.75pt;margin-top:-19.9pt;width:246.55pt;height:34.5pt;z-index:-251551744;mso-position-horizontal-relative:text;mso-position-vertical-relative:text;mso-width-relative:margin;mso-height-relative:margin" wrapcoords="0 0" filled="f" stroked="f">
            <v:textbox style="mso-next-textbox:#_x0000_s1240">
              <w:txbxContent>
                <w:p w:rsidR="00337C8E" w:rsidRPr="005F7CEA" w:rsidRDefault="00337C8E" w:rsidP="00337C8E">
                  <w:pPr>
                    <w:jc w:val="distribute"/>
                    <w:rPr>
                      <w:rFonts w:asciiTheme="majorEastAsia" w:eastAsiaTheme="majorEastAsia" w:hAnsiTheme="majorEastAsia"/>
                      <w:b/>
                      <w:sz w:val="32"/>
                    </w:rPr>
                  </w:pPr>
                  <w:r w:rsidRPr="005F7CEA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受付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・自己紹介</w:t>
                  </w:r>
                  <w:r w:rsidRPr="005F7CEA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カード</w:t>
                  </w:r>
                </w:p>
              </w:txbxContent>
            </v:textbox>
          </v:shape>
        </w:pict>
      </w:r>
    </w:p>
    <w:tbl>
      <w:tblPr>
        <w:tblStyle w:val="a7"/>
        <w:tblpPr w:leftFromText="142" w:rightFromText="142" w:vertAnchor="page" w:horzAnchor="margin" w:tblpXSpec="center" w:tblpY="1581"/>
        <w:tblW w:w="9889" w:type="dxa"/>
        <w:tblLook w:val="04A0" w:firstRow="1" w:lastRow="0" w:firstColumn="1" w:lastColumn="0" w:noHBand="0" w:noVBand="1"/>
      </w:tblPr>
      <w:tblGrid>
        <w:gridCol w:w="1594"/>
        <w:gridCol w:w="2624"/>
        <w:gridCol w:w="710"/>
        <w:gridCol w:w="813"/>
        <w:gridCol w:w="37"/>
        <w:gridCol w:w="1134"/>
        <w:gridCol w:w="426"/>
        <w:gridCol w:w="2551"/>
      </w:tblGrid>
      <w:tr w:rsidR="00057DE2" w:rsidRPr="00A644AD" w:rsidTr="003516EE">
        <w:trPr>
          <w:trHeight w:val="268"/>
        </w:trPr>
        <w:tc>
          <w:tcPr>
            <w:tcW w:w="1594" w:type="dxa"/>
            <w:tcBorders>
              <w:bottom w:val="dashed" w:sz="4" w:space="0" w:color="auto"/>
            </w:tcBorders>
            <w:vAlign w:val="center"/>
          </w:tcPr>
          <w:p w:rsidR="00057DE2" w:rsidRPr="00A644AD" w:rsidRDefault="00057DE2" w:rsidP="003516EE">
            <w:pPr>
              <w:jc w:val="distribute"/>
              <w:rPr>
                <w:rFonts w:asciiTheme="majorEastAsia" w:eastAsiaTheme="majorEastAsia" w:hAnsiTheme="majorEastAsia"/>
              </w:rPr>
            </w:pPr>
            <w:r w:rsidRPr="00014CD3">
              <w:rPr>
                <w:rFonts w:asciiTheme="majorEastAsia" w:eastAsiaTheme="majorEastAsia" w:hAnsiTheme="majorEastAsia" w:hint="eastAsia"/>
                <w:sz w:val="14"/>
              </w:rPr>
              <w:t>ふりがな</w:t>
            </w:r>
          </w:p>
        </w:tc>
        <w:tc>
          <w:tcPr>
            <w:tcW w:w="2624" w:type="dxa"/>
            <w:tcBorders>
              <w:bottom w:val="dashed" w:sz="4" w:space="0" w:color="auto"/>
            </w:tcBorders>
            <w:vAlign w:val="center"/>
          </w:tcPr>
          <w:p w:rsidR="00057DE2" w:rsidRPr="00097322" w:rsidRDefault="00097322" w:rsidP="003516EE">
            <w:pPr>
              <w:rPr>
                <w:rFonts w:asciiTheme="majorEastAsia" w:eastAsiaTheme="majorEastAsia" w:hAnsiTheme="majorEastAsia"/>
                <w:color w:val="FF0000"/>
              </w:rPr>
            </w:pPr>
            <w:r w:rsidRPr="00097322">
              <w:rPr>
                <w:rFonts w:asciiTheme="majorEastAsia" w:eastAsiaTheme="majorEastAsia" w:hAnsiTheme="majorEastAsia" w:hint="eastAsia"/>
                <w:color w:val="FF0000"/>
              </w:rPr>
              <w:t>○○　○○</w:t>
            </w:r>
          </w:p>
        </w:tc>
        <w:tc>
          <w:tcPr>
            <w:tcW w:w="710" w:type="dxa"/>
            <w:vMerge w:val="restart"/>
            <w:vAlign w:val="center"/>
          </w:tcPr>
          <w:p w:rsidR="00057DE2" w:rsidRDefault="00057DE2" w:rsidP="003516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</w:p>
          <w:p w:rsidR="00057DE2" w:rsidRPr="00A644AD" w:rsidRDefault="00057DE2" w:rsidP="003516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057DE2" w:rsidRPr="00097322" w:rsidRDefault="00097322" w:rsidP="003516EE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097322">
              <w:rPr>
                <w:rFonts w:asciiTheme="majorEastAsia" w:eastAsiaTheme="majorEastAsia" w:hAnsiTheme="majorEastAsia" w:hint="eastAsia"/>
                <w:color w:val="FF0000"/>
              </w:rPr>
              <w:t>男</w:t>
            </w:r>
          </w:p>
        </w:tc>
        <w:tc>
          <w:tcPr>
            <w:tcW w:w="1134" w:type="dxa"/>
            <w:vMerge w:val="restart"/>
            <w:vAlign w:val="center"/>
          </w:tcPr>
          <w:p w:rsidR="00057DE2" w:rsidRPr="00A644AD" w:rsidRDefault="00057DE2" w:rsidP="003516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057DE2" w:rsidRPr="00A644AD" w:rsidRDefault="00057DE2" w:rsidP="003516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平成　</w:t>
            </w:r>
            <w:r w:rsidR="00494D7B">
              <w:rPr>
                <w:rFonts w:asciiTheme="majorEastAsia" w:eastAsiaTheme="majorEastAsia" w:hAnsiTheme="majorEastAsia" w:hint="eastAsia"/>
                <w:color w:val="FF0000"/>
              </w:rPr>
              <w:t>13</w:t>
            </w:r>
            <w:r>
              <w:rPr>
                <w:rFonts w:asciiTheme="majorEastAsia" w:eastAsiaTheme="majorEastAsia" w:hAnsiTheme="majorEastAsia" w:hint="eastAsia"/>
              </w:rPr>
              <w:t xml:space="preserve">年　</w:t>
            </w:r>
            <w:r w:rsidRPr="00D83219">
              <w:rPr>
                <w:rFonts w:asciiTheme="majorEastAsia" w:eastAsiaTheme="majorEastAsia" w:hAnsiTheme="majorEastAsia" w:hint="eastAsia"/>
                <w:color w:val="FF0000"/>
              </w:rPr>
              <w:t>９</w:t>
            </w:r>
            <w:r>
              <w:rPr>
                <w:rFonts w:asciiTheme="majorEastAsia" w:eastAsiaTheme="majorEastAsia" w:hAnsiTheme="majorEastAsia" w:hint="eastAsia"/>
              </w:rPr>
              <w:t xml:space="preserve">月　</w:t>
            </w:r>
            <w:r w:rsidRPr="00D83219">
              <w:rPr>
                <w:rFonts w:asciiTheme="majorEastAsia" w:eastAsiaTheme="majorEastAsia" w:hAnsiTheme="majorEastAsia" w:hint="eastAsia"/>
                <w:color w:val="FF0000"/>
              </w:rPr>
              <w:t>９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057DE2" w:rsidRPr="00A644AD" w:rsidTr="003516EE">
        <w:trPr>
          <w:trHeight w:val="614"/>
        </w:trPr>
        <w:tc>
          <w:tcPr>
            <w:tcW w:w="1594" w:type="dxa"/>
            <w:tcBorders>
              <w:top w:val="dashed" w:sz="4" w:space="0" w:color="auto"/>
            </w:tcBorders>
            <w:vAlign w:val="center"/>
          </w:tcPr>
          <w:p w:rsidR="00057DE2" w:rsidRPr="00A644AD" w:rsidRDefault="00057DE2" w:rsidP="003516EE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624" w:type="dxa"/>
            <w:tcBorders>
              <w:top w:val="dashed" w:sz="4" w:space="0" w:color="auto"/>
            </w:tcBorders>
            <w:vAlign w:val="center"/>
          </w:tcPr>
          <w:p w:rsidR="00057DE2" w:rsidRPr="00A644AD" w:rsidRDefault="00097322" w:rsidP="003516EE">
            <w:pPr>
              <w:rPr>
                <w:rFonts w:asciiTheme="majorEastAsia" w:eastAsiaTheme="majorEastAsia" w:hAnsiTheme="majorEastAsia"/>
              </w:rPr>
            </w:pPr>
            <w:r w:rsidRPr="00097322">
              <w:rPr>
                <w:rFonts w:asciiTheme="majorEastAsia" w:eastAsiaTheme="majorEastAsia" w:hAnsiTheme="majorEastAsia" w:hint="eastAsia"/>
                <w:color w:val="FF0000"/>
              </w:rPr>
              <w:t>○○　○○</w:t>
            </w:r>
          </w:p>
        </w:tc>
        <w:tc>
          <w:tcPr>
            <w:tcW w:w="710" w:type="dxa"/>
            <w:vMerge/>
          </w:tcPr>
          <w:p w:rsidR="00057DE2" w:rsidRPr="00A644AD" w:rsidRDefault="00057DE2" w:rsidP="003516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vMerge/>
          </w:tcPr>
          <w:p w:rsidR="00057DE2" w:rsidRPr="00A644AD" w:rsidRDefault="00057DE2" w:rsidP="003516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</w:tcPr>
          <w:p w:rsidR="00057DE2" w:rsidRPr="00A644AD" w:rsidRDefault="00057DE2" w:rsidP="003516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gridSpan w:val="2"/>
            <w:vMerge/>
          </w:tcPr>
          <w:p w:rsidR="00057DE2" w:rsidRPr="00A644AD" w:rsidRDefault="00057DE2" w:rsidP="003516EE">
            <w:pPr>
              <w:rPr>
                <w:rFonts w:asciiTheme="majorEastAsia" w:eastAsiaTheme="majorEastAsia" w:hAnsiTheme="majorEastAsia"/>
              </w:rPr>
            </w:pPr>
          </w:p>
        </w:tc>
      </w:tr>
      <w:tr w:rsidR="00057DE2" w:rsidRPr="00A644AD" w:rsidTr="003516EE">
        <w:trPr>
          <w:trHeight w:val="879"/>
        </w:trPr>
        <w:tc>
          <w:tcPr>
            <w:tcW w:w="1594" w:type="dxa"/>
            <w:vAlign w:val="center"/>
          </w:tcPr>
          <w:p w:rsidR="00057DE2" w:rsidRDefault="00057DE2" w:rsidP="003516EE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:rsidR="00057DE2" w:rsidRPr="00A644AD" w:rsidRDefault="00057DE2" w:rsidP="003516EE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・電話番号</w:t>
            </w:r>
          </w:p>
        </w:tc>
        <w:tc>
          <w:tcPr>
            <w:tcW w:w="8295" w:type="dxa"/>
            <w:gridSpan w:val="7"/>
          </w:tcPr>
          <w:p w:rsidR="00057DE2" w:rsidRDefault="00057DE2" w:rsidP="003516EE">
            <w:pPr>
              <w:rPr>
                <w:rFonts w:asciiTheme="majorEastAsia" w:eastAsiaTheme="majorEastAsia" w:hAnsiTheme="majorEastAsia"/>
                <w:sz w:val="18"/>
              </w:rPr>
            </w:pPr>
            <w:r w:rsidRPr="00014CD3">
              <w:rPr>
                <w:rFonts w:asciiTheme="majorEastAsia" w:eastAsiaTheme="majorEastAsia" w:hAnsiTheme="majorEastAsia" w:hint="eastAsia"/>
                <w:sz w:val="18"/>
              </w:rPr>
              <w:t>〒</w:t>
            </w:r>
            <w:r w:rsidRPr="00D83219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９６０－８０４１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℡　　</w:t>
            </w:r>
            <w:r w:rsidRPr="00D83219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０２４－●●●－◆◆◆◆</w:t>
            </w:r>
          </w:p>
          <w:p w:rsidR="00057DE2" w:rsidRPr="00D83219" w:rsidRDefault="00057DE2" w:rsidP="003516EE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D83219">
              <w:rPr>
                <w:rFonts w:asciiTheme="majorEastAsia" w:eastAsiaTheme="majorEastAsia" w:hAnsiTheme="majorEastAsia" w:hint="eastAsia"/>
                <w:color w:val="FF0000"/>
                <w:sz w:val="18"/>
              </w:rPr>
              <w:t xml:space="preserve">　</w:t>
            </w:r>
            <w:r w:rsidRPr="00D83219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福島市霞町▲－▲▲</w:t>
            </w:r>
          </w:p>
          <w:p w:rsidR="00057DE2" w:rsidRPr="00014CD3" w:rsidRDefault="00057DE2" w:rsidP="003516EE">
            <w:pPr>
              <w:rPr>
                <w:rFonts w:asciiTheme="majorEastAsia" w:eastAsiaTheme="majorEastAsia" w:hAnsiTheme="majorEastAsia"/>
                <w:sz w:val="18"/>
              </w:rPr>
            </w:pPr>
            <w:r w:rsidRPr="00D83219">
              <w:rPr>
                <w:rFonts w:asciiTheme="majorEastAsia" w:eastAsiaTheme="majorEastAsia" w:hAnsiTheme="majorEastAsia" w:hint="eastAsia"/>
                <w:color w:val="FF0000"/>
                <w:sz w:val="18"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携帯　</w:t>
            </w:r>
            <w:r w:rsidRPr="00D83219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０９０－○○○○－□□□□</w:t>
            </w:r>
          </w:p>
        </w:tc>
      </w:tr>
      <w:tr w:rsidR="00057DE2" w:rsidRPr="00A644AD" w:rsidTr="003516EE">
        <w:tc>
          <w:tcPr>
            <w:tcW w:w="1594" w:type="dxa"/>
            <w:vAlign w:val="center"/>
          </w:tcPr>
          <w:p w:rsidR="00057DE2" w:rsidRDefault="00057DE2" w:rsidP="003516EE">
            <w:pPr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－mail</w:t>
            </w:r>
          </w:p>
          <w:p w:rsidR="00057DE2" w:rsidRPr="00A644AD" w:rsidRDefault="00057DE2" w:rsidP="003516EE">
            <w:pPr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8295" w:type="dxa"/>
            <w:gridSpan w:val="7"/>
            <w:tcBorders>
              <w:bottom w:val="single" w:sz="4" w:space="0" w:color="auto"/>
            </w:tcBorders>
            <w:vAlign w:val="center"/>
          </w:tcPr>
          <w:p w:rsidR="00057DE2" w:rsidRPr="00A644AD" w:rsidRDefault="00057DE2" w:rsidP="003516EE">
            <w:pPr>
              <w:snapToGrid w:val="0"/>
              <w:rPr>
                <w:rFonts w:asciiTheme="majorEastAsia" w:eastAsiaTheme="majorEastAsia" w:hAnsiTheme="majorEastAsia"/>
              </w:rPr>
            </w:pPr>
            <w:r w:rsidRPr="00D83219">
              <w:rPr>
                <w:rFonts w:asciiTheme="majorEastAsia" w:eastAsiaTheme="majorEastAsia" w:hAnsiTheme="majorEastAsia" w:hint="eastAsia"/>
                <w:color w:val="FF0000"/>
              </w:rPr>
              <w:t>□□□□□□＠△△△.co.jp</w:t>
            </w:r>
          </w:p>
        </w:tc>
      </w:tr>
      <w:tr w:rsidR="00057DE2" w:rsidRPr="00A644AD" w:rsidTr="003516EE">
        <w:tc>
          <w:tcPr>
            <w:tcW w:w="1594" w:type="dxa"/>
            <w:vMerge w:val="restart"/>
            <w:vAlign w:val="center"/>
          </w:tcPr>
          <w:p w:rsidR="00057DE2" w:rsidRPr="00A644AD" w:rsidRDefault="00057DE2" w:rsidP="003516EE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区分</w:t>
            </w:r>
          </w:p>
        </w:tc>
        <w:tc>
          <w:tcPr>
            <w:tcW w:w="8295" w:type="dxa"/>
            <w:gridSpan w:val="7"/>
            <w:tcBorders>
              <w:bottom w:val="nil"/>
            </w:tcBorders>
          </w:tcPr>
          <w:p w:rsidR="00057DE2" w:rsidRPr="00014CD3" w:rsidRDefault="00057DE2" w:rsidP="003516EE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014CD3">
              <w:rPr>
                <w:rFonts w:asciiTheme="majorEastAsia" w:eastAsiaTheme="majorEastAsia" w:hAnsiTheme="majorEastAsia" w:hint="eastAsia"/>
                <w:sz w:val="16"/>
              </w:rPr>
              <w:t>※該当する区分にチェックしてください。</w:t>
            </w:r>
          </w:p>
        </w:tc>
      </w:tr>
      <w:tr w:rsidR="00057DE2" w:rsidRPr="00A644AD" w:rsidTr="003516EE">
        <w:tc>
          <w:tcPr>
            <w:tcW w:w="1594" w:type="dxa"/>
            <w:vMerge/>
            <w:vAlign w:val="center"/>
          </w:tcPr>
          <w:p w:rsidR="00057DE2" w:rsidRPr="00A644AD" w:rsidRDefault="00057DE2" w:rsidP="003516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7"/>
            <w:tcBorders>
              <w:top w:val="nil"/>
            </w:tcBorders>
          </w:tcPr>
          <w:p w:rsidR="00057DE2" w:rsidRPr="00A644AD" w:rsidRDefault="00057DE2" w:rsidP="003516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大学院　</w:t>
            </w:r>
            <w:r w:rsidRPr="00D83219">
              <w:rPr>
                <w:rFonts w:asciiTheme="majorEastAsia" w:eastAsiaTheme="majorEastAsia" w:hAnsiTheme="majorEastAsia" w:hint="eastAsia"/>
                <w:color w:val="FF0000"/>
              </w:rPr>
              <w:t xml:space="preserve"> ■</w:t>
            </w:r>
            <w:r>
              <w:rPr>
                <w:rFonts w:asciiTheme="majorEastAsia" w:eastAsiaTheme="majorEastAsia" w:hAnsiTheme="majorEastAsia" w:hint="eastAsia"/>
              </w:rPr>
              <w:t>大学　 □短大 　□高専 　□専修　 □能開　 □その他（　　　　　）</w:t>
            </w:r>
          </w:p>
        </w:tc>
      </w:tr>
      <w:tr w:rsidR="00057DE2" w:rsidRPr="00A644AD" w:rsidTr="003516EE">
        <w:trPr>
          <w:trHeight w:val="772"/>
        </w:trPr>
        <w:tc>
          <w:tcPr>
            <w:tcW w:w="1594" w:type="dxa"/>
            <w:vAlign w:val="center"/>
          </w:tcPr>
          <w:p w:rsidR="00057DE2" w:rsidRPr="00A644AD" w:rsidRDefault="00057DE2" w:rsidP="003516EE">
            <w:pPr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 w:rsidRPr="00F0101D">
              <w:rPr>
                <w:rFonts w:asciiTheme="majorEastAsia" w:eastAsiaTheme="majorEastAsia" w:hAnsiTheme="majorEastAsia" w:hint="eastAsia"/>
                <w:kern w:val="0"/>
              </w:rPr>
              <w:t>学校名</w:t>
            </w:r>
          </w:p>
        </w:tc>
        <w:tc>
          <w:tcPr>
            <w:tcW w:w="414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DE2" w:rsidRDefault="00057DE2" w:rsidP="003516EE">
            <w:pPr>
              <w:snapToGrid w:val="0"/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D83219">
              <w:rPr>
                <w:rFonts w:asciiTheme="majorEastAsia" w:eastAsiaTheme="majorEastAsia" w:hAnsiTheme="majorEastAsia" w:hint="eastAsia"/>
                <w:color w:val="FF0000"/>
              </w:rPr>
              <w:t>◇◇大学</w:t>
            </w:r>
          </w:p>
        </w:tc>
        <w:tc>
          <w:tcPr>
            <w:tcW w:w="414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57DE2" w:rsidRDefault="00057DE2" w:rsidP="003516EE">
            <w:pPr>
              <w:snapToGrid w:val="0"/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学等所在地都道府県名</w:t>
            </w:r>
          </w:p>
          <w:p w:rsidR="00057DE2" w:rsidRPr="00A644AD" w:rsidRDefault="00057DE2" w:rsidP="003516EE">
            <w:pPr>
              <w:snapToGrid w:val="0"/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83219">
              <w:rPr>
                <w:rFonts w:asciiTheme="majorEastAsia" w:eastAsiaTheme="majorEastAsia" w:hAnsiTheme="majorEastAsia" w:hint="eastAsia"/>
                <w:color w:val="FF0000"/>
              </w:rPr>
              <w:t>福島県</w:t>
            </w:r>
          </w:p>
        </w:tc>
      </w:tr>
      <w:tr w:rsidR="00057DE2" w:rsidRPr="00A644AD" w:rsidTr="003516EE">
        <w:trPr>
          <w:trHeight w:val="881"/>
        </w:trPr>
        <w:tc>
          <w:tcPr>
            <w:tcW w:w="1594" w:type="dxa"/>
            <w:vAlign w:val="center"/>
          </w:tcPr>
          <w:p w:rsidR="00057DE2" w:rsidRDefault="00057DE2" w:rsidP="003516EE">
            <w:pPr>
              <w:snapToGrid w:val="0"/>
              <w:jc w:val="distribut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学部</w:t>
            </w:r>
          </w:p>
          <w:p w:rsidR="00057DE2" w:rsidRPr="00F0101D" w:rsidRDefault="00057DE2" w:rsidP="003516EE">
            <w:pPr>
              <w:snapToGrid w:val="0"/>
              <w:jc w:val="distribut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学科名</w:t>
            </w:r>
          </w:p>
        </w:tc>
        <w:tc>
          <w:tcPr>
            <w:tcW w:w="829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057DE2" w:rsidRPr="00D83219" w:rsidRDefault="00057DE2" w:rsidP="003516EE">
            <w:pPr>
              <w:tabs>
                <w:tab w:val="left" w:pos="1909"/>
              </w:tabs>
              <w:ind w:right="317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83219">
              <w:rPr>
                <w:rFonts w:asciiTheme="majorEastAsia" w:eastAsiaTheme="majorEastAsia" w:hAnsiTheme="majorEastAsia" w:hint="eastAsia"/>
                <w:color w:val="FF0000"/>
              </w:rPr>
              <w:t>経済学部</w:t>
            </w:r>
          </w:p>
        </w:tc>
      </w:tr>
      <w:tr w:rsidR="00057DE2" w:rsidRPr="00A644AD" w:rsidTr="003516EE">
        <w:tc>
          <w:tcPr>
            <w:tcW w:w="1594" w:type="dxa"/>
            <w:vMerge w:val="restart"/>
            <w:vAlign w:val="center"/>
          </w:tcPr>
          <w:p w:rsidR="00057DE2" w:rsidRPr="00A644AD" w:rsidRDefault="00057DE2" w:rsidP="003516EE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卒業年次</w:t>
            </w:r>
          </w:p>
        </w:tc>
        <w:tc>
          <w:tcPr>
            <w:tcW w:w="8295" w:type="dxa"/>
            <w:gridSpan w:val="7"/>
            <w:tcBorders>
              <w:bottom w:val="nil"/>
            </w:tcBorders>
          </w:tcPr>
          <w:p w:rsidR="00057DE2" w:rsidRPr="00A644AD" w:rsidRDefault="00057DE2" w:rsidP="003516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該当する区分にチェックし、和暦を記入して</w:t>
            </w:r>
            <w:r w:rsidRPr="00014CD3">
              <w:rPr>
                <w:rFonts w:asciiTheme="majorEastAsia" w:eastAsiaTheme="majorEastAsia" w:hAnsiTheme="majorEastAsia" w:hint="eastAsia"/>
                <w:sz w:val="16"/>
              </w:rPr>
              <w:t>ください。</w:t>
            </w:r>
          </w:p>
        </w:tc>
      </w:tr>
      <w:tr w:rsidR="00057DE2" w:rsidRPr="00A644AD" w:rsidTr="003516EE">
        <w:tc>
          <w:tcPr>
            <w:tcW w:w="1594" w:type="dxa"/>
            <w:vMerge/>
            <w:vAlign w:val="center"/>
          </w:tcPr>
          <w:p w:rsidR="00057DE2" w:rsidRPr="00A644AD" w:rsidRDefault="00057DE2" w:rsidP="003516EE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7"/>
            <w:tcBorders>
              <w:top w:val="nil"/>
              <w:bottom w:val="nil"/>
            </w:tcBorders>
          </w:tcPr>
          <w:p w:rsidR="00057DE2" w:rsidRPr="00A644AD" w:rsidRDefault="00057DE2" w:rsidP="003516EE">
            <w:pPr>
              <w:rPr>
                <w:rFonts w:asciiTheme="majorEastAsia" w:eastAsiaTheme="majorEastAsia" w:hAnsiTheme="majorEastAsia"/>
              </w:rPr>
            </w:pPr>
            <w:r w:rsidRPr="00D83219">
              <w:rPr>
                <w:rFonts w:asciiTheme="majorEastAsia" w:eastAsiaTheme="majorEastAsia" w:hAnsiTheme="majorEastAsia" w:hint="eastAsia"/>
                <w:color w:val="FF0000"/>
              </w:rPr>
              <w:t>■</w:t>
            </w: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494D7B">
              <w:rPr>
                <w:rFonts w:asciiTheme="majorEastAsia" w:eastAsiaTheme="majorEastAsia" w:hAnsiTheme="majorEastAsia" w:hint="eastAsia"/>
                <w:color w:val="FF0000"/>
              </w:rPr>
              <w:t>6</w:t>
            </w:r>
            <w:r>
              <w:rPr>
                <w:rFonts w:asciiTheme="majorEastAsia" w:eastAsiaTheme="majorEastAsia" w:hAnsiTheme="majorEastAsia" w:hint="eastAsia"/>
              </w:rPr>
              <w:t>年3月卒業見込・卒業</w:t>
            </w:r>
          </w:p>
        </w:tc>
      </w:tr>
      <w:tr w:rsidR="00057DE2" w:rsidRPr="00A644AD" w:rsidTr="003516EE">
        <w:tc>
          <w:tcPr>
            <w:tcW w:w="1594" w:type="dxa"/>
            <w:vMerge/>
            <w:vAlign w:val="center"/>
          </w:tcPr>
          <w:p w:rsidR="00057DE2" w:rsidRPr="00A644AD" w:rsidRDefault="00057DE2" w:rsidP="003516EE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7"/>
            <w:tcBorders>
              <w:top w:val="nil"/>
            </w:tcBorders>
          </w:tcPr>
          <w:p w:rsidR="00057DE2" w:rsidRPr="0098430A" w:rsidRDefault="00494D7B" w:rsidP="003516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令和</w:t>
            </w:r>
            <w:r w:rsidR="00057DE2">
              <w:rPr>
                <w:rFonts w:asciiTheme="majorEastAsia" w:eastAsiaTheme="majorEastAsia" w:hAnsiTheme="majorEastAsia" w:hint="eastAsia"/>
              </w:rPr>
              <w:t xml:space="preserve">　　年3月卒業　　　　　　□その他（</w:t>
            </w:r>
          </w:p>
        </w:tc>
      </w:tr>
      <w:tr w:rsidR="003516EE" w:rsidRPr="00A644AD" w:rsidTr="003516EE">
        <w:trPr>
          <w:trHeight w:val="888"/>
        </w:trPr>
        <w:tc>
          <w:tcPr>
            <w:tcW w:w="1594" w:type="dxa"/>
            <w:vAlign w:val="center"/>
          </w:tcPr>
          <w:p w:rsidR="003516EE" w:rsidRDefault="003516EE" w:rsidP="003516EE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免許資格</w:t>
            </w:r>
          </w:p>
          <w:p w:rsidR="003516EE" w:rsidRPr="00A644AD" w:rsidRDefault="003516EE" w:rsidP="003516EE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見込み含む）</w:t>
            </w:r>
          </w:p>
        </w:tc>
        <w:tc>
          <w:tcPr>
            <w:tcW w:w="5744" w:type="dxa"/>
            <w:gridSpan w:val="6"/>
            <w:vAlign w:val="center"/>
          </w:tcPr>
          <w:p w:rsidR="003516EE" w:rsidRPr="00D83219" w:rsidRDefault="003516EE" w:rsidP="003516EE">
            <w:pPr>
              <w:rPr>
                <w:rFonts w:asciiTheme="majorEastAsia" w:eastAsiaTheme="majorEastAsia" w:hAnsiTheme="majorEastAsia"/>
                <w:color w:val="FF0000"/>
              </w:rPr>
            </w:pPr>
            <w:r w:rsidRPr="00D83219">
              <w:rPr>
                <w:rFonts w:asciiTheme="majorEastAsia" w:eastAsiaTheme="majorEastAsia" w:hAnsiTheme="majorEastAsia" w:hint="eastAsia"/>
                <w:color w:val="FF0000"/>
              </w:rPr>
              <w:t>普通自動車免許　　　　　　　　　日本漢字能力検定２級</w:t>
            </w:r>
          </w:p>
          <w:p w:rsidR="003516EE" w:rsidRPr="00D83219" w:rsidRDefault="003516EE" w:rsidP="003516EE">
            <w:pPr>
              <w:rPr>
                <w:rFonts w:asciiTheme="majorEastAsia" w:eastAsiaTheme="majorEastAsia" w:hAnsiTheme="majorEastAsia"/>
                <w:color w:val="FF0000"/>
              </w:rPr>
            </w:pPr>
            <w:r w:rsidRPr="00D83219">
              <w:rPr>
                <w:rFonts w:asciiTheme="majorEastAsia" w:eastAsiaTheme="majorEastAsia" w:hAnsiTheme="majorEastAsia" w:hint="eastAsia"/>
                <w:color w:val="FF0000"/>
              </w:rPr>
              <w:t>実用英語技能準１級</w:t>
            </w:r>
          </w:p>
        </w:tc>
        <w:tc>
          <w:tcPr>
            <w:tcW w:w="2551" w:type="dxa"/>
            <w:vAlign w:val="center"/>
          </w:tcPr>
          <w:p w:rsidR="003516EE" w:rsidRDefault="003516EE" w:rsidP="003516E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963BD1">
              <w:rPr>
                <w:rFonts w:asciiTheme="majorEastAsia" w:eastAsiaTheme="majorEastAsia" w:hAnsiTheme="majorEastAsia" w:hint="eastAsia"/>
                <w:sz w:val="16"/>
              </w:rPr>
              <w:t>ハローワーク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963BD1">
              <w:rPr>
                <w:rFonts w:asciiTheme="majorEastAsia" w:eastAsiaTheme="majorEastAsia" w:hAnsiTheme="majorEastAsia" w:hint="eastAsia"/>
                <w:sz w:val="16"/>
              </w:rPr>
              <w:t>ふるさと福島就職情報センターへの登録希望</w:t>
            </w:r>
          </w:p>
          <w:p w:rsidR="003516EE" w:rsidRPr="00D83219" w:rsidRDefault="005B2E9B" w:rsidP="003516EE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D83219">
              <w:rPr>
                <w:rFonts w:asciiTheme="majorEastAsia" w:eastAsiaTheme="majorEastAsia" w:hAnsiTheme="majorEastAsia" w:hint="eastAsia"/>
                <w:color w:val="FF0000"/>
              </w:rPr>
              <w:t>■</w:t>
            </w:r>
            <w:r w:rsidR="003516EE" w:rsidRPr="00963BD1">
              <w:rPr>
                <w:rFonts w:asciiTheme="majorEastAsia" w:eastAsiaTheme="majorEastAsia" w:hAnsiTheme="majorEastAsia" w:hint="eastAsia"/>
                <w:sz w:val="20"/>
              </w:rPr>
              <w:t>あり</w:t>
            </w:r>
            <w:r w:rsidR="003516EE">
              <w:rPr>
                <w:rFonts w:asciiTheme="majorEastAsia" w:eastAsiaTheme="majorEastAsia" w:hAnsiTheme="majorEastAsia" w:hint="eastAsia"/>
                <w:sz w:val="20"/>
              </w:rPr>
              <w:t>*</w:t>
            </w:r>
          </w:p>
        </w:tc>
      </w:tr>
      <w:tr w:rsidR="00057DE2" w:rsidRPr="00A644AD" w:rsidTr="003516EE">
        <w:trPr>
          <w:trHeight w:val="1711"/>
        </w:trPr>
        <w:tc>
          <w:tcPr>
            <w:tcW w:w="9889" w:type="dxa"/>
            <w:gridSpan w:val="8"/>
            <w:vAlign w:val="center"/>
          </w:tcPr>
          <w:p w:rsidR="00057DE2" w:rsidRDefault="00057DE2" w:rsidP="003516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企業メモ欄】</w:t>
            </w:r>
          </w:p>
          <w:p w:rsidR="00057DE2" w:rsidRDefault="00057DE2" w:rsidP="003516EE">
            <w:pPr>
              <w:rPr>
                <w:rFonts w:asciiTheme="majorEastAsia" w:eastAsiaTheme="majorEastAsia" w:hAnsiTheme="majorEastAsia"/>
              </w:rPr>
            </w:pPr>
          </w:p>
          <w:p w:rsidR="006347C8" w:rsidRDefault="006347C8" w:rsidP="003516EE">
            <w:pPr>
              <w:rPr>
                <w:rFonts w:asciiTheme="majorEastAsia" w:eastAsiaTheme="majorEastAsia" w:hAnsiTheme="majorEastAsia"/>
              </w:rPr>
            </w:pPr>
          </w:p>
          <w:p w:rsidR="006347C8" w:rsidRDefault="006347C8" w:rsidP="003516EE">
            <w:pPr>
              <w:rPr>
                <w:rFonts w:asciiTheme="majorEastAsia" w:eastAsiaTheme="majorEastAsia" w:hAnsiTheme="majorEastAsia"/>
              </w:rPr>
            </w:pPr>
          </w:p>
          <w:p w:rsidR="00057DE2" w:rsidRPr="00A644AD" w:rsidRDefault="00057DE2" w:rsidP="003516E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20BCD" w:rsidRDefault="005B2E9B" w:rsidP="007868BF">
      <w:r>
        <w:rPr>
          <w:noProof/>
        </w:rPr>
        <w:pict>
          <v:shape id="_x0000_s1247" type="#_x0000_t202" style="position:absolute;left:0;text-align:left;margin-left:-36pt;margin-top:452.05pt;width:508.7pt;height:24.3pt;z-index:251767808;mso-position-horizontal-relative:text;mso-position-vertical-relative:text" filled="f" stroked="f">
            <v:textbox style="mso-next-textbox:#_x0000_s1247" inset="5.85pt,.7pt,5.85pt,.7pt">
              <w:txbxContent>
                <w:p w:rsidR="00337C8E" w:rsidRPr="00900BE2" w:rsidRDefault="00337C8E" w:rsidP="00337C8E">
                  <w:pPr>
                    <w:rPr>
                      <w:rFonts w:asciiTheme="majorEastAsia" w:eastAsiaTheme="majorEastAsia" w:hAnsiTheme="majorEastAsia"/>
                      <w:b/>
                      <w:sz w:val="18"/>
                    </w:rPr>
                  </w:pPr>
                  <w:r w:rsidRPr="00900BE2"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【注意事項】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●ご記入いただいた個人情報は、本面接会に関わる目的と、下記４の情報提供に使用させていただきます。</w:t>
                  </w:r>
                </w:p>
              </w:txbxContent>
            </v:textbox>
          </v:shape>
        </w:pict>
      </w:r>
    </w:p>
    <w:tbl>
      <w:tblPr>
        <w:tblStyle w:val="a7"/>
        <w:tblpPr w:leftFromText="142" w:rightFromText="142" w:vertAnchor="text" w:horzAnchor="margin" w:tblpXSpec="center" w:tblpY="222"/>
        <w:tblOverlap w:val="never"/>
        <w:tblW w:w="98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6347C8" w:rsidTr="006347C8">
        <w:trPr>
          <w:cantSplit/>
          <w:trHeight w:val="827"/>
        </w:trPr>
        <w:tc>
          <w:tcPr>
            <w:tcW w:w="9815" w:type="dxa"/>
          </w:tcPr>
          <w:p w:rsidR="006347C8" w:rsidRPr="007868BF" w:rsidRDefault="00FF4605" w:rsidP="006347C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求職者</w:t>
            </w:r>
            <w:r w:rsidR="006347C8" w:rsidRPr="007868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のみなさまへ】</w:t>
            </w:r>
          </w:p>
          <w:p w:rsidR="006347C8" w:rsidRPr="007868BF" w:rsidRDefault="006347C8" w:rsidP="006347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1上記項目全て、もれなく記入してください。</w:t>
            </w:r>
            <w:r w:rsidR="003516EE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性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別は任意記入項目となります。）</w:t>
            </w:r>
          </w:p>
          <w:p w:rsidR="003516EE" w:rsidRDefault="006347C8" w:rsidP="006347C8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FF4605">
              <w:rPr>
                <w:rFonts w:asciiTheme="majorEastAsia" w:eastAsiaTheme="majorEastAsia" w:hAnsiTheme="majorEastAsia" w:hint="eastAsia"/>
                <w:sz w:val="18"/>
                <w:szCs w:val="18"/>
              </w:rPr>
              <w:t>面接会当日に、求職者</w:t>
            </w: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受付と企業ブー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スに「受付・自己紹介カード」をそれぞれ提出していただきます。</w:t>
            </w:r>
          </w:p>
          <w:p w:rsidR="006347C8" w:rsidRPr="007868BF" w:rsidRDefault="00FF4605" w:rsidP="003516EE">
            <w:pPr>
              <w:snapToGrid w:val="0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複数の</w:t>
            </w:r>
            <w:r w:rsidR="006347C8">
              <w:rPr>
                <w:rFonts w:asciiTheme="majorEastAsia" w:eastAsiaTheme="majorEastAsia" w:hAnsiTheme="majorEastAsia" w:hint="eastAsia"/>
                <w:sz w:val="18"/>
                <w:szCs w:val="18"/>
              </w:rPr>
              <w:t>ブース訪問ができます。必要枚数を印刷（コピー）し</w:t>
            </w:r>
            <w:r w:rsidR="006347C8"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ご持参ください。</w:t>
            </w:r>
          </w:p>
          <w:p w:rsidR="006347C8" w:rsidRPr="007868BF" w:rsidRDefault="006347C8" w:rsidP="006347C8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="00FF4605">
              <w:rPr>
                <w:rFonts w:asciiTheme="majorEastAsia" w:eastAsiaTheme="majorEastAsia" w:hAnsiTheme="majorEastAsia" w:hint="eastAsia"/>
                <w:sz w:val="18"/>
                <w:szCs w:val="18"/>
              </w:rPr>
              <w:t>当日、枚数が足りなくなった場合は、求職者</w:t>
            </w: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受付に「受付カード（複写式）」がありますので、申し出てください。</w:t>
            </w:r>
          </w:p>
          <w:p w:rsidR="006347C8" w:rsidRDefault="006347C8" w:rsidP="006347C8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4「受付・自己紹介カード」に記載された内容をもとに、今後開催される福島労働局・ハローワーク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主催の説明会・面接会・セミナー等のお知らせを送付する場合があります。あらかじめご了承ください。</w:t>
            </w:r>
          </w:p>
          <w:p w:rsidR="003516EE" w:rsidRPr="007868BF" w:rsidRDefault="003516EE" w:rsidP="003516EE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*ハローワーク・ふるさと福島就職情報センターへの登録いただくと、応募書類の添削や面接時のアドバイス、求人情報の提供などさまざまなサービスを無料で利用できます！登録希望の方には後日改めて連絡いたします。</w:t>
            </w:r>
          </w:p>
        </w:tc>
      </w:tr>
      <w:tr w:rsidR="006347C8" w:rsidTr="006347C8">
        <w:trPr>
          <w:cantSplit/>
          <w:trHeight w:val="826"/>
        </w:trPr>
        <w:tc>
          <w:tcPr>
            <w:tcW w:w="9815" w:type="dxa"/>
          </w:tcPr>
          <w:p w:rsidR="006347C8" w:rsidRDefault="006347C8" w:rsidP="006347C8">
            <w:pPr>
              <w:snapToGrid w:val="0"/>
              <w:spacing w:beforeLines="10" w:before="36"/>
              <w:ind w:rightChars="-338" w:right="-71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企業のみなさまへ】</w:t>
            </w:r>
          </w:p>
          <w:p w:rsidR="006347C8" w:rsidRPr="007868BF" w:rsidRDefault="00FF4605" w:rsidP="006347C8">
            <w:pPr>
              <w:ind w:rightChars="-338" w:right="-71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求職者</w:t>
            </w:r>
            <w:r w:rsidR="006347C8">
              <w:rPr>
                <w:rFonts w:asciiTheme="majorEastAsia" w:eastAsiaTheme="majorEastAsia" w:hAnsiTheme="majorEastAsia" w:hint="eastAsia"/>
                <w:sz w:val="18"/>
              </w:rPr>
              <w:t>の個人情報の取扱いについて、十分に御配慮ください</w:t>
            </w:r>
          </w:p>
          <w:p w:rsidR="006347C8" w:rsidRPr="007868BF" w:rsidRDefault="006347C8" w:rsidP="006347C8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・自己紹介カードは、今後の貴社の採用・選考のみにご利用ください。</w:t>
            </w:r>
          </w:p>
          <w:p w:rsidR="006347C8" w:rsidRPr="007868BF" w:rsidRDefault="006347C8" w:rsidP="006347C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・貴社の採用・選考に不要となった時点で廃棄願います。</w:t>
            </w:r>
          </w:p>
        </w:tc>
      </w:tr>
    </w:tbl>
    <w:p w:rsidR="0092366C" w:rsidRPr="007868BF" w:rsidRDefault="005B2E9B" w:rsidP="00337C8E">
      <w:pPr>
        <w:snapToGrid w:val="0"/>
      </w:pPr>
      <w:r>
        <w:rPr>
          <w:rFonts w:asciiTheme="majorEastAsia" w:eastAsiaTheme="majorEastAsia" w:hAnsiTheme="majorEastAsia"/>
          <w:noProof/>
        </w:rPr>
        <w:pict>
          <v:shape id="_x0000_s1216" type="#_x0000_t202" style="position:absolute;left:0;text-align:left;margin-left:-44.25pt;margin-top:507.7pt;width:508.7pt;height:24.3pt;z-index:251763712;mso-position-horizontal-relative:text;mso-position-vertical-relative:text" filled="f" stroked="f">
            <v:textbox style="mso-next-textbox:#_x0000_s1216" inset="5.85pt,.7pt,5.85pt,.7pt">
              <w:txbxContent>
                <w:p w:rsidR="007868BF" w:rsidRPr="00900BE2" w:rsidRDefault="007868BF" w:rsidP="007868BF">
                  <w:pPr>
                    <w:rPr>
                      <w:rFonts w:asciiTheme="majorEastAsia" w:eastAsiaTheme="majorEastAsia" w:hAnsiTheme="majorEastAsia"/>
                      <w:b/>
                      <w:sz w:val="18"/>
                    </w:rPr>
                  </w:pPr>
                  <w:r w:rsidRPr="00900BE2"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【注意事項】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●ご記入いただいた個人情報は、本面接会に関わる目的と、下記４の情報提供に使用させていただきます。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215" type="#_x0000_t202" style="position:absolute;left:0;text-align:left;margin-left:49.35pt;margin-top:787.8pt;width:364.85pt;height:25.2pt;z-index:251762688;mso-position-horizontal-relative:text;mso-position-vertical-relative:text;mso-width-relative:margin;mso-height-relative:margin;v-text-anchor:middle" filled="f" strokeweight=".5pt">
            <v:textbox style="mso-next-textbox:#_x0000_s1215">
              <w:txbxContent>
                <w:p w:rsidR="007868BF" w:rsidRPr="002E3D0F" w:rsidRDefault="007868BF" w:rsidP="007868BF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福島労働局・新卒応援ハローワーク・ハローワーク・福島県・福島県中小企業団体中央会</w:t>
                  </w:r>
                </w:p>
              </w:txbxContent>
            </v:textbox>
          </v:shape>
        </w:pict>
      </w:r>
    </w:p>
    <w:sectPr w:rsidR="0092366C" w:rsidRPr="007868BF" w:rsidSect="00F93134">
      <w:head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9EE" w:rsidRDefault="00F879EE" w:rsidP="00A644AD">
      <w:r>
        <w:separator/>
      </w:r>
    </w:p>
  </w:endnote>
  <w:endnote w:type="continuationSeparator" w:id="0">
    <w:p w:rsidR="00F879EE" w:rsidRDefault="00F879EE" w:rsidP="00A6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9EE" w:rsidRDefault="00F879EE" w:rsidP="00A644AD">
      <w:r>
        <w:separator/>
      </w:r>
    </w:p>
  </w:footnote>
  <w:footnote w:type="continuationSeparator" w:id="0">
    <w:p w:rsidR="00F879EE" w:rsidRDefault="00F879EE" w:rsidP="00A6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25C" w:rsidRPr="004202D2" w:rsidRDefault="0071625C" w:rsidP="004202D2">
    <w:pPr>
      <w:pStyle w:val="a3"/>
      <w:tabs>
        <w:tab w:val="clear" w:pos="8504"/>
      </w:tabs>
      <w:ind w:rightChars="-405" w:right="-850"/>
      <w:jc w:val="right"/>
      <w:rPr>
        <w:sz w:val="14"/>
      </w:rPr>
    </w:pPr>
    <w:r w:rsidRPr="004202D2">
      <w:rPr>
        <w:sz w:val="14"/>
      </w:rPr>
      <w:t>HP</w:t>
    </w:r>
    <w:r w:rsidRPr="004202D2">
      <w:rPr>
        <w:sz w:val="14"/>
      </w:rPr>
      <w:t xml:space="preserve">用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CE4"/>
    <w:multiLevelType w:val="hybridMultilevel"/>
    <w:tmpl w:val="BC3CD5C6"/>
    <w:lvl w:ilvl="0" w:tplc="35681F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896A7E"/>
    <w:multiLevelType w:val="hybridMultilevel"/>
    <w:tmpl w:val="6C660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none [3212]" stroke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374C"/>
    <w:rsid w:val="000041D1"/>
    <w:rsid w:val="00014CD3"/>
    <w:rsid w:val="00034B50"/>
    <w:rsid w:val="000535A6"/>
    <w:rsid w:val="00057DE2"/>
    <w:rsid w:val="00062D08"/>
    <w:rsid w:val="00097322"/>
    <w:rsid w:val="000A02D1"/>
    <w:rsid w:val="000A0CB0"/>
    <w:rsid w:val="000D77CA"/>
    <w:rsid w:val="0010215E"/>
    <w:rsid w:val="00177AE9"/>
    <w:rsid w:val="00191D04"/>
    <w:rsid w:val="001F4B05"/>
    <w:rsid w:val="002224FA"/>
    <w:rsid w:val="00242256"/>
    <w:rsid w:val="0024384F"/>
    <w:rsid w:val="00262517"/>
    <w:rsid w:val="002915EA"/>
    <w:rsid w:val="002A3378"/>
    <w:rsid w:val="002B16EA"/>
    <w:rsid w:val="002C70F5"/>
    <w:rsid w:val="002E1524"/>
    <w:rsid w:val="002E3D0F"/>
    <w:rsid w:val="0031419D"/>
    <w:rsid w:val="00317D75"/>
    <w:rsid w:val="00323303"/>
    <w:rsid w:val="00337C8E"/>
    <w:rsid w:val="003516EE"/>
    <w:rsid w:val="003807B2"/>
    <w:rsid w:val="003F30F4"/>
    <w:rsid w:val="004070CA"/>
    <w:rsid w:val="0041328E"/>
    <w:rsid w:val="00417650"/>
    <w:rsid w:val="004202D2"/>
    <w:rsid w:val="00447D55"/>
    <w:rsid w:val="004630FF"/>
    <w:rsid w:val="00494D7B"/>
    <w:rsid w:val="004C2C7B"/>
    <w:rsid w:val="0050254A"/>
    <w:rsid w:val="00526F03"/>
    <w:rsid w:val="00551AA6"/>
    <w:rsid w:val="0058165D"/>
    <w:rsid w:val="005B2E9B"/>
    <w:rsid w:val="005E6523"/>
    <w:rsid w:val="005F7CEA"/>
    <w:rsid w:val="006101AB"/>
    <w:rsid w:val="00625B3B"/>
    <w:rsid w:val="006347C8"/>
    <w:rsid w:val="00677B00"/>
    <w:rsid w:val="00681475"/>
    <w:rsid w:val="006A087A"/>
    <w:rsid w:val="006B3A40"/>
    <w:rsid w:val="006E07C5"/>
    <w:rsid w:val="006E199B"/>
    <w:rsid w:val="006F4119"/>
    <w:rsid w:val="0071625C"/>
    <w:rsid w:val="007868BF"/>
    <w:rsid w:val="00790910"/>
    <w:rsid w:val="007A1C50"/>
    <w:rsid w:val="008042B3"/>
    <w:rsid w:val="0081002C"/>
    <w:rsid w:val="0086355E"/>
    <w:rsid w:val="00873DE6"/>
    <w:rsid w:val="008C311B"/>
    <w:rsid w:val="008E7A8E"/>
    <w:rsid w:val="00900BE2"/>
    <w:rsid w:val="00904A50"/>
    <w:rsid w:val="00920BCD"/>
    <w:rsid w:val="0092366C"/>
    <w:rsid w:val="009335F2"/>
    <w:rsid w:val="00963BD1"/>
    <w:rsid w:val="0098430A"/>
    <w:rsid w:val="00994DA6"/>
    <w:rsid w:val="009A2D88"/>
    <w:rsid w:val="00A13529"/>
    <w:rsid w:val="00A23039"/>
    <w:rsid w:val="00A34F91"/>
    <w:rsid w:val="00A644AD"/>
    <w:rsid w:val="00A83689"/>
    <w:rsid w:val="00AA5705"/>
    <w:rsid w:val="00AC3F57"/>
    <w:rsid w:val="00AC5DC2"/>
    <w:rsid w:val="00B070B4"/>
    <w:rsid w:val="00B251A8"/>
    <w:rsid w:val="00B259B4"/>
    <w:rsid w:val="00B428B6"/>
    <w:rsid w:val="00B86201"/>
    <w:rsid w:val="00BC16B0"/>
    <w:rsid w:val="00BD5116"/>
    <w:rsid w:val="00C4316A"/>
    <w:rsid w:val="00C4374C"/>
    <w:rsid w:val="00CA4719"/>
    <w:rsid w:val="00CC0232"/>
    <w:rsid w:val="00CD39E0"/>
    <w:rsid w:val="00CE75E2"/>
    <w:rsid w:val="00D07201"/>
    <w:rsid w:val="00D831B3"/>
    <w:rsid w:val="00D83219"/>
    <w:rsid w:val="00D838BD"/>
    <w:rsid w:val="00DA2EA7"/>
    <w:rsid w:val="00E024D0"/>
    <w:rsid w:val="00E418B6"/>
    <w:rsid w:val="00E657A3"/>
    <w:rsid w:val="00F0101D"/>
    <w:rsid w:val="00F11E9E"/>
    <w:rsid w:val="00F879EE"/>
    <w:rsid w:val="00F93134"/>
    <w:rsid w:val="00FA1CD6"/>
    <w:rsid w:val="00FE4DA4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fillcolor="none [3212]" strokecolor="#ffc000"/>
    </o:shapedefaults>
    <o:shapelayout v:ext="edit">
      <o:idmap v:ext="edit" data="1"/>
    </o:shapelayout>
  </w:shapeDefaults>
  <w:decimalSymbol w:val="."/>
  <w:listSeparator w:val=","/>
  <w15:docId w15:val="{D5F586A0-A613-49C4-8EB7-6911A5EB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4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4AD"/>
  </w:style>
  <w:style w:type="paragraph" w:styleId="a5">
    <w:name w:val="footer"/>
    <w:basedOn w:val="a"/>
    <w:link w:val="a6"/>
    <w:uiPriority w:val="99"/>
    <w:unhideWhenUsed/>
    <w:rsid w:val="00A644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4AD"/>
  </w:style>
  <w:style w:type="table" w:styleId="a7">
    <w:name w:val="Table Grid"/>
    <w:basedOn w:val="a1"/>
    <w:uiPriority w:val="59"/>
    <w:rsid w:val="00A64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02D2"/>
    <w:pPr>
      <w:ind w:leftChars="400" w:left="840"/>
    </w:pPr>
  </w:style>
  <w:style w:type="character" w:styleId="a9">
    <w:name w:val="Hyperlink"/>
    <w:basedOn w:val="a0"/>
    <w:uiPriority w:val="99"/>
    <w:unhideWhenUsed/>
    <w:rsid w:val="00447D5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24BE7-59F4-40BA-8A2C-6F73BC7B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渋谷幸</dc:creator>
  <cp:lastModifiedBy>渋谷幸</cp:lastModifiedBy>
  <cp:revision>45</cp:revision>
  <cp:lastPrinted>2021-07-13T06:33:00Z</cp:lastPrinted>
  <dcterms:created xsi:type="dcterms:W3CDTF">2013-06-20T01:07:00Z</dcterms:created>
  <dcterms:modified xsi:type="dcterms:W3CDTF">2023-06-26T04:56:00Z</dcterms:modified>
</cp:coreProperties>
</file>